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 xml:space="preserve">Составлено с учетом </w:t>
      </w:r>
      <w:proofErr w:type="gramStart"/>
      <w:r>
        <w:rPr>
          <w:sz w:val="18"/>
          <w:szCs w:val="18"/>
        </w:rPr>
        <w:t>мотивированного</w:t>
      </w:r>
      <w:proofErr w:type="gramEnd"/>
      <w:r>
        <w:rPr>
          <w:sz w:val="18"/>
          <w:szCs w:val="18"/>
        </w:rPr>
        <w:t xml:space="preserve"> </w:t>
      </w:r>
    </w:p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>мнения совета родителей</w:t>
      </w:r>
    </w:p>
    <w:p w:rsidR="00AF7B6F" w:rsidRDefault="003613F0" w:rsidP="005E394B">
      <w:pPr>
        <w:rPr>
          <w:sz w:val="18"/>
          <w:szCs w:val="18"/>
        </w:rPr>
      </w:pPr>
      <w:r>
        <w:rPr>
          <w:sz w:val="18"/>
          <w:szCs w:val="18"/>
        </w:rPr>
        <w:t xml:space="preserve">Протокол №1 от </w:t>
      </w:r>
      <w:r w:rsidR="002554F6">
        <w:rPr>
          <w:sz w:val="18"/>
          <w:szCs w:val="18"/>
        </w:rPr>
        <w:t xml:space="preserve"> «      » августа </w:t>
      </w:r>
      <w:r>
        <w:rPr>
          <w:sz w:val="18"/>
          <w:szCs w:val="18"/>
        </w:rPr>
        <w:t>.2018</w:t>
      </w:r>
      <w:r w:rsidR="00AF7B6F">
        <w:rPr>
          <w:sz w:val="18"/>
          <w:szCs w:val="18"/>
        </w:rPr>
        <w:t xml:space="preserve"> года.</w:t>
      </w:r>
    </w:p>
    <w:p w:rsidR="00AF7B6F" w:rsidRDefault="00AF7B6F" w:rsidP="005E394B">
      <w:pPr>
        <w:rPr>
          <w:sz w:val="18"/>
          <w:szCs w:val="18"/>
        </w:rPr>
      </w:pPr>
    </w:p>
    <w:p w:rsidR="00BF76AD" w:rsidRPr="005E394B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lastRenderedPageBreak/>
        <w:t>«Утверждаю»</w:t>
      </w:r>
    </w:p>
    <w:p w:rsidR="00AF7B6F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Директор школы:          Г.Ю.Лунёва.</w:t>
      </w:r>
      <w:r w:rsidR="009A6D43">
        <w:rPr>
          <w:sz w:val="18"/>
          <w:szCs w:val="18"/>
        </w:rPr>
        <w:t xml:space="preserve"> </w:t>
      </w:r>
    </w:p>
    <w:p w:rsidR="00BF76AD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 xml:space="preserve"> «</w:t>
      </w:r>
      <w:r w:rsidR="00011375" w:rsidRPr="005E394B">
        <w:rPr>
          <w:sz w:val="18"/>
          <w:szCs w:val="18"/>
        </w:rPr>
        <w:t xml:space="preserve">        »___________________201</w:t>
      </w:r>
      <w:r w:rsidR="003613F0">
        <w:rPr>
          <w:sz w:val="18"/>
          <w:szCs w:val="18"/>
        </w:rPr>
        <w:t>8</w:t>
      </w:r>
      <w:r w:rsidRPr="005E394B">
        <w:rPr>
          <w:sz w:val="18"/>
          <w:szCs w:val="18"/>
        </w:rPr>
        <w:t xml:space="preserve"> года.</w:t>
      </w:r>
    </w:p>
    <w:p w:rsidR="00AF7B6F" w:rsidRDefault="00AF7B6F" w:rsidP="005E394B">
      <w:pPr>
        <w:rPr>
          <w:sz w:val="18"/>
          <w:szCs w:val="18"/>
        </w:rPr>
      </w:pPr>
    </w:p>
    <w:p w:rsidR="004C645D" w:rsidRDefault="004C645D" w:rsidP="005E394B">
      <w:pPr>
        <w:rPr>
          <w:sz w:val="18"/>
          <w:szCs w:val="18"/>
        </w:rPr>
        <w:sectPr w:rsidR="004C645D" w:rsidSect="00AF7B6F"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</w:p>
    <w:p w:rsidR="002E5861" w:rsidRDefault="002E5861" w:rsidP="005E394B">
      <w:pPr>
        <w:rPr>
          <w:sz w:val="18"/>
          <w:szCs w:val="18"/>
        </w:rPr>
      </w:pP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Расписание работы</w:t>
      </w:r>
      <w:r w:rsidR="00AE2BB0">
        <w:rPr>
          <w:b/>
          <w:i/>
          <w:sz w:val="32"/>
          <w:szCs w:val="32"/>
        </w:rPr>
        <w:t xml:space="preserve"> </w:t>
      </w: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</w:t>
      </w:r>
      <w:r w:rsidR="008F12A2">
        <w:rPr>
          <w:b/>
          <w:i/>
          <w:sz w:val="32"/>
          <w:szCs w:val="32"/>
        </w:rPr>
        <w:t>групп</w:t>
      </w:r>
      <w:r w:rsidR="002E5861">
        <w:rPr>
          <w:b/>
          <w:i/>
          <w:sz w:val="32"/>
          <w:szCs w:val="32"/>
        </w:rPr>
        <w:t xml:space="preserve"> отделения </w:t>
      </w:r>
      <w:r w:rsidR="008F12A2">
        <w:rPr>
          <w:b/>
          <w:i/>
          <w:sz w:val="32"/>
          <w:szCs w:val="32"/>
        </w:rPr>
        <w:t>дополнительного образовани</w:t>
      </w:r>
      <w:r w:rsidR="00B92471">
        <w:rPr>
          <w:b/>
          <w:i/>
          <w:sz w:val="32"/>
          <w:szCs w:val="32"/>
        </w:rPr>
        <w:t>я</w:t>
      </w:r>
      <w:r w:rsidR="0074271A" w:rsidRPr="005E394B">
        <w:rPr>
          <w:b/>
          <w:i/>
          <w:sz w:val="32"/>
          <w:szCs w:val="32"/>
        </w:rPr>
        <w:t xml:space="preserve"> </w:t>
      </w:r>
      <w:r w:rsidR="002E5861">
        <w:rPr>
          <w:b/>
          <w:i/>
          <w:sz w:val="32"/>
          <w:szCs w:val="32"/>
        </w:rPr>
        <w:t xml:space="preserve">детей </w:t>
      </w:r>
    </w:p>
    <w:p w:rsidR="002E5861" w:rsidRDefault="0074271A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школы № 463</w:t>
      </w:r>
      <w:r w:rsidR="005E394B">
        <w:rPr>
          <w:b/>
          <w:i/>
          <w:sz w:val="32"/>
          <w:szCs w:val="32"/>
        </w:rPr>
        <w:t xml:space="preserve"> </w:t>
      </w:r>
    </w:p>
    <w:p w:rsidR="00BF76AD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на 201</w:t>
      </w:r>
      <w:r w:rsidR="00207CDB">
        <w:rPr>
          <w:b/>
          <w:i/>
          <w:sz w:val="32"/>
          <w:szCs w:val="32"/>
        </w:rPr>
        <w:t>8</w:t>
      </w:r>
      <w:r w:rsidR="007862A8" w:rsidRPr="005E394B">
        <w:rPr>
          <w:b/>
          <w:i/>
          <w:sz w:val="32"/>
          <w:szCs w:val="32"/>
        </w:rPr>
        <w:t>/ 201</w:t>
      </w:r>
      <w:r w:rsidR="00207CDB">
        <w:rPr>
          <w:b/>
          <w:i/>
          <w:sz w:val="32"/>
          <w:szCs w:val="32"/>
        </w:rPr>
        <w:t>9</w:t>
      </w:r>
      <w:r w:rsidRPr="005E394B">
        <w:rPr>
          <w:b/>
          <w:i/>
          <w:sz w:val="32"/>
          <w:szCs w:val="32"/>
        </w:rPr>
        <w:t xml:space="preserve"> учебный год</w:t>
      </w:r>
    </w:p>
    <w:p w:rsidR="00AF7B6F" w:rsidRDefault="00AF7B6F" w:rsidP="00BF76AD">
      <w:pPr>
        <w:jc w:val="center"/>
        <w:rPr>
          <w:b/>
          <w:i/>
          <w:sz w:val="32"/>
          <w:szCs w:val="32"/>
        </w:rPr>
      </w:pP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1795"/>
        <w:gridCol w:w="2032"/>
        <w:gridCol w:w="1275"/>
        <w:gridCol w:w="15"/>
        <w:gridCol w:w="1261"/>
        <w:gridCol w:w="15"/>
        <w:gridCol w:w="1403"/>
        <w:gridCol w:w="14"/>
        <w:gridCol w:w="1403"/>
        <w:gridCol w:w="15"/>
        <w:gridCol w:w="1544"/>
      </w:tblGrid>
      <w:tr w:rsidR="00BF76AD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 w:rsidP="002E5861">
            <w:pPr>
              <w:rPr>
                <w:b/>
              </w:rPr>
            </w:pPr>
            <w:r w:rsidRPr="002E5861">
              <w:rPr>
                <w:b/>
              </w:rPr>
              <w:t xml:space="preserve">Название </w:t>
            </w:r>
            <w:r w:rsidR="002E5861">
              <w:rPr>
                <w:b/>
              </w:rPr>
              <w:t>группы ОД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ФИО руковод</w:t>
            </w:r>
            <w:r w:rsidRPr="002E5861">
              <w:rPr>
                <w:b/>
              </w:rPr>
              <w:t>и</w:t>
            </w:r>
            <w:r w:rsidRPr="002E5861">
              <w:rPr>
                <w:b/>
              </w:rPr>
              <w:t>теля</w:t>
            </w:r>
            <w:r w:rsidR="00AC61B1" w:rsidRPr="002E5861">
              <w:rPr>
                <w:b/>
              </w:rPr>
              <w:t>,</w:t>
            </w:r>
          </w:p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место провед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он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дель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Четве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ятница</w:t>
            </w:r>
          </w:p>
        </w:tc>
      </w:tr>
      <w:tr w:rsidR="00373A3A" w:rsidRPr="002E5861" w:rsidTr="002D39F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3A" w:rsidRPr="002E5861" w:rsidRDefault="00373A3A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A3A" w:rsidRDefault="00373A3A">
            <w:pPr>
              <w:jc w:val="both"/>
            </w:pPr>
          </w:p>
          <w:p w:rsidR="00373A3A" w:rsidRDefault="00373A3A">
            <w:pPr>
              <w:jc w:val="both"/>
            </w:pPr>
          </w:p>
          <w:p w:rsidR="00373A3A" w:rsidRPr="002E5861" w:rsidRDefault="00373A3A">
            <w:pPr>
              <w:jc w:val="both"/>
              <w:rPr>
                <w:b/>
              </w:rPr>
            </w:pPr>
            <w:r w:rsidRPr="002E5861">
              <w:t>Спортивные игры с элеме</w:t>
            </w:r>
            <w:r w:rsidRPr="002E5861">
              <w:t>н</w:t>
            </w:r>
            <w:r w:rsidRPr="002E5861">
              <w:t>тами ОФ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373A3A">
            <w:pPr>
              <w:jc w:val="both"/>
            </w:pPr>
            <w:r w:rsidRPr="002E5861">
              <w:t>Цыба Е.В.</w:t>
            </w:r>
          </w:p>
          <w:p w:rsidR="00373A3A" w:rsidRPr="002E5861" w:rsidRDefault="00373A3A">
            <w:pPr>
              <w:jc w:val="both"/>
            </w:pPr>
            <w:r w:rsidRPr="002E5861">
              <w:t>1 группа</w:t>
            </w:r>
            <w:r>
              <w:t xml:space="preserve">, </w:t>
            </w:r>
            <w:proofErr w:type="gramStart"/>
            <w:r>
              <w:t>б</w:t>
            </w:r>
            <w:proofErr w:type="gramEnd"/>
            <w:r>
              <w:t>/за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8F12A2">
            <w:r>
              <w:t>16 - 17.0</w:t>
            </w:r>
            <w:r w:rsidRPr="002E5861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3A" w:rsidRPr="002E5861" w:rsidRDefault="00373A3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3A" w:rsidRPr="002E5861" w:rsidRDefault="00373A3A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7E127D">
            <w:r>
              <w:t>16 - 17.0</w:t>
            </w:r>
            <w:r w:rsidRPr="002E5861">
              <w:t>0</w:t>
            </w:r>
          </w:p>
        </w:tc>
      </w:tr>
      <w:tr w:rsidR="00373A3A" w:rsidRPr="002E5861" w:rsidTr="00E27C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3A" w:rsidRPr="002E5861" w:rsidRDefault="00373A3A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8F12A2">
            <w:pPr>
              <w:jc w:val="both"/>
            </w:pPr>
            <w:r w:rsidRPr="002E5861">
              <w:t>Цыба Е.В.</w:t>
            </w:r>
          </w:p>
          <w:p w:rsidR="00373A3A" w:rsidRPr="002E5861" w:rsidRDefault="00373A3A">
            <w:pPr>
              <w:jc w:val="both"/>
            </w:pPr>
            <w:r w:rsidRPr="002E5861">
              <w:t>2 группа</w:t>
            </w:r>
            <w:r>
              <w:t xml:space="preserve">, </w:t>
            </w:r>
            <w:proofErr w:type="gramStart"/>
            <w:r>
              <w:t>б</w:t>
            </w:r>
            <w:proofErr w:type="gramEnd"/>
            <w:r>
              <w:t>/за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373A3A">
            <w:r>
              <w:t xml:space="preserve">17 </w:t>
            </w:r>
            <w:r w:rsidRPr="002E5861">
              <w:t>-</w:t>
            </w:r>
            <w:r>
              <w:t xml:space="preserve"> 18:0</w:t>
            </w:r>
            <w:r w:rsidRPr="002E5861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3A" w:rsidRPr="002E5861" w:rsidRDefault="00373A3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3A" w:rsidRPr="002E5861" w:rsidRDefault="00373A3A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3A" w:rsidRPr="002E5861" w:rsidRDefault="00373A3A" w:rsidP="00373A3A">
            <w:r>
              <w:t xml:space="preserve">17 </w:t>
            </w:r>
            <w:r w:rsidRPr="002E5861">
              <w:t>-</w:t>
            </w:r>
            <w:r>
              <w:t xml:space="preserve"> 18:0</w:t>
            </w:r>
            <w:r w:rsidRPr="002E5861">
              <w:t>0</w:t>
            </w:r>
          </w:p>
        </w:tc>
      </w:tr>
      <w:tr w:rsidR="00207CDB" w:rsidRPr="002E5861" w:rsidTr="00E27C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CDB" w:rsidRPr="002E5861" w:rsidRDefault="00207CDB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CDB" w:rsidRPr="002E5861" w:rsidRDefault="00207CDB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AE2BB0" w:rsidRDefault="004C645D" w:rsidP="008F12A2">
            <w:pPr>
              <w:jc w:val="both"/>
            </w:pPr>
            <w:r w:rsidRPr="00AE2BB0">
              <w:t>Игнатьев</w:t>
            </w:r>
            <w:r w:rsidR="00207CDB" w:rsidRPr="00AE2BB0">
              <w:t xml:space="preserve"> С.С.</w:t>
            </w:r>
          </w:p>
          <w:p w:rsidR="00207CDB" w:rsidRPr="00AE2BB0" w:rsidRDefault="00207CDB" w:rsidP="008F12A2">
            <w:pPr>
              <w:jc w:val="both"/>
            </w:pPr>
            <w:r w:rsidRPr="00AE2BB0">
              <w:t>1 группа</w:t>
            </w:r>
            <w:r w:rsidR="003613F0">
              <w:t xml:space="preserve"> </w:t>
            </w:r>
            <w:proofErr w:type="gramStart"/>
            <w:r w:rsidR="003613F0">
              <w:t>м</w:t>
            </w:r>
            <w:proofErr w:type="gramEnd"/>
            <w:r w:rsidR="003613F0">
              <w:t>/за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373A3A" w:rsidP="00A30E7C">
            <w:r>
              <w:t>16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207CD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207CDB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8B345F">
            <w:r>
              <w:t>16-17</w:t>
            </w:r>
            <w:r w:rsidR="00373A3A">
              <w:t>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373A3A" w:rsidP="00306D39">
            <w:r>
              <w:t>16 – 17.00</w:t>
            </w:r>
          </w:p>
        </w:tc>
      </w:tr>
      <w:tr w:rsidR="00207CDB" w:rsidRPr="002E5861" w:rsidTr="002D39F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207CDB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207CDB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AE2BB0" w:rsidRDefault="00AE2BB0" w:rsidP="008F12A2">
            <w:pPr>
              <w:jc w:val="both"/>
            </w:pPr>
            <w:r w:rsidRPr="00AE2BB0">
              <w:t>Игнатьев</w:t>
            </w:r>
            <w:r w:rsidR="00207CDB" w:rsidRPr="00AE2BB0">
              <w:t xml:space="preserve"> С.С.</w:t>
            </w:r>
          </w:p>
          <w:p w:rsidR="00207CDB" w:rsidRPr="00AE2BB0" w:rsidRDefault="00207CDB" w:rsidP="003613F0">
            <w:pPr>
              <w:jc w:val="both"/>
            </w:pPr>
            <w:r w:rsidRPr="00AE2BB0">
              <w:t>2 группа</w:t>
            </w:r>
            <w:r w:rsidR="003613F0">
              <w:t xml:space="preserve">, </w:t>
            </w:r>
            <w:proofErr w:type="gramStart"/>
            <w:r w:rsidR="003613F0">
              <w:t>м</w:t>
            </w:r>
            <w:proofErr w:type="gramEnd"/>
            <w:r w:rsidR="003613F0">
              <w:t>/за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373A3A" w:rsidP="00A30E7C">
            <w:r>
              <w:t>17 – 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207CD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207CDB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8B345F">
            <w:r>
              <w:t>17-18</w:t>
            </w:r>
            <w:r w:rsidR="00373A3A">
              <w:t>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DB" w:rsidRPr="002E5861" w:rsidRDefault="00373A3A" w:rsidP="00306D39">
            <w:r>
              <w:t>17 – 18.00</w:t>
            </w:r>
          </w:p>
        </w:tc>
      </w:tr>
      <w:tr w:rsidR="009A6D43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43" w:rsidRPr="002E5861" w:rsidRDefault="009A6D43">
            <w:pPr>
              <w:jc w:val="both"/>
            </w:pPr>
            <w:r w:rsidRPr="002E5861">
              <w:t>Юный корре</w:t>
            </w:r>
            <w:r w:rsidRPr="002E5861">
              <w:t>с</w:t>
            </w:r>
            <w:r w:rsidRPr="002E5861">
              <w:t>понден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>
            <w:pPr>
              <w:jc w:val="both"/>
            </w:pPr>
            <w:r w:rsidRPr="002E5861">
              <w:t>Маслак Л.Р.</w:t>
            </w:r>
          </w:p>
          <w:p w:rsidR="009A6D43" w:rsidRPr="002E5861" w:rsidRDefault="009A6D43" w:rsidP="006B1A9D">
            <w:pPr>
              <w:jc w:val="both"/>
            </w:pPr>
            <w:r w:rsidRPr="002E5861">
              <w:t>39 кабине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43" w:rsidRPr="002E5861" w:rsidRDefault="009A6D4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  <w:p w:rsidR="009A6D43" w:rsidRPr="002E5861" w:rsidRDefault="009A6D43">
            <w:r w:rsidRPr="002E5861">
              <w:t>16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>
            <w:pPr>
              <w:rPr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/>
        </w:tc>
      </w:tr>
      <w:tr w:rsidR="00B92471" w:rsidRPr="002E5861" w:rsidTr="00FC06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  <w:p w:rsidR="00B92471" w:rsidRPr="002E5861" w:rsidRDefault="00B92471" w:rsidP="00A14F1B">
            <w:r w:rsidRPr="002E5861">
              <w:t>Вока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Прокопьева Е.В.</w:t>
            </w:r>
          </w:p>
          <w:p w:rsidR="00B92471" w:rsidRPr="002E5861" w:rsidRDefault="00B92471" w:rsidP="00A14F1B">
            <w:r w:rsidRPr="002E5861">
              <w:t>1 группа</w:t>
            </w:r>
            <w:r w:rsidR="003613F0">
              <w:t>, 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373A3A" w:rsidP="005A1644">
            <w:r>
              <w:t>17</w:t>
            </w:r>
            <w:r w:rsidR="00B92471" w:rsidRPr="002E5861">
              <w:t xml:space="preserve"> – 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373A3A" w:rsidP="005A1644">
            <w:r>
              <w:t>17</w:t>
            </w:r>
            <w:r w:rsidR="00B92471" w:rsidRPr="002E5861">
              <w:t xml:space="preserve"> – 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>
            <w:r w:rsidRPr="002E5861">
              <w:t xml:space="preserve"> </w:t>
            </w:r>
          </w:p>
          <w:p w:rsidR="00B92471" w:rsidRPr="002E5861" w:rsidRDefault="00B92471" w:rsidP="00A14F1B"/>
        </w:tc>
      </w:tr>
      <w:tr w:rsidR="00B92471" w:rsidRPr="002E5861" w:rsidTr="000E05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055D5D">
            <w:r w:rsidRPr="002E5861">
              <w:t>Прокопьева Е.В.</w:t>
            </w:r>
          </w:p>
          <w:p w:rsidR="00B92471" w:rsidRPr="002E5861" w:rsidRDefault="00B92471" w:rsidP="00055D5D">
            <w:r w:rsidRPr="002E5861">
              <w:t>2 группа</w:t>
            </w:r>
            <w:r w:rsidR="003613F0">
              <w:t>, му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FB63B9">
            <w:r w:rsidRPr="002E5861">
              <w:t>19-20</w:t>
            </w:r>
            <w:r w:rsidR="00373A3A">
              <w:t>.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373A3A" w:rsidP="00373A3A">
            <w:r>
              <w:t xml:space="preserve">18 </w:t>
            </w:r>
            <w:r w:rsidR="00B92471" w:rsidRPr="002E5861">
              <w:t>-</w:t>
            </w:r>
            <w:r>
              <w:t xml:space="preserve"> </w:t>
            </w:r>
            <w:r w:rsidR="00B92471" w:rsidRPr="002E5861">
              <w:t>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/>
        </w:tc>
      </w:tr>
      <w:tr w:rsidR="003613F0" w:rsidRPr="002E5861" w:rsidTr="00F875F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0" w:rsidRPr="002E5861" w:rsidRDefault="003613F0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F0" w:rsidRPr="002E5861" w:rsidRDefault="003613F0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F0" w:rsidRPr="002E5861" w:rsidRDefault="003613F0" w:rsidP="00A14F1B">
            <w:r w:rsidRPr="002E5861">
              <w:t>Соколова И.В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F0" w:rsidRPr="002E5861" w:rsidRDefault="003613F0" w:rsidP="00A14F1B">
            <w:r>
              <w:t>кабинет музы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F0" w:rsidRPr="002E5861" w:rsidRDefault="003613F0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F0" w:rsidRPr="002E5861" w:rsidRDefault="003613F0" w:rsidP="00A14F1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F0" w:rsidRPr="002E5861" w:rsidRDefault="003613F0" w:rsidP="008142BE">
            <w:r w:rsidRPr="002E5861">
              <w:t>11-13.00</w:t>
            </w:r>
          </w:p>
        </w:tc>
      </w:tr>
      <w:tr w:rsidR="00B92471" w:rsidRPr="002E5861" w:rsidTr="003532BB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Петербург трех веков</w:t>
            </w:r>
          </w:p>
        </w:tc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07CDB" w:rsidRDefault="00207CDB" w:rsidP="00A14F1B">
            <w:r w:rsidRPr="00207CDB">
              <w:t xml:space="preserve">Белостоцкая Л.А., </w:t>
            </w:r>
            <w:proofErr w:type="spellStart"/>
            <w:r w:rsidRPr="00207CDB">
              <w:t>Комкова</w:t>
            </w:r>
            <w:proofErr w:type="spellEnd"/>
            <w:r w:rsidRPr="00207CDB">
              <w:t xml:space="preserve"> А.В., Осадченко Н.В.,      Калашникова Е.М. Петропавловская креп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>
            <w:r w:rsidRPr="002E5861">
              <w:t>15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/>
        </w:tc>
      </w:tr>
      <w:tr w:rsidR="00B92471" w:rsidRPr="002E5861" w:rsidTr="007D044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  <w:r w:rsidRPr="002E5861">
              <w:t>Шахма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r w:rsidRPr="002E5861">
              <w:t>Сергеева Е.Ю.</w:t>
            </w:r>
          </w:p>
          <w:p w:rsidR="00B92471" w:rsidRPr="002E5861" w:rsidRDefault="00B92471" w:rsidP="003B76BD">
            <w:r w:rsidRPr="002E5861">
              <w:t>1 группа</w:t>
            </w:r>
            <w:r w:rsidR="003613F0">
              <w:t>, би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AB5B9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4-16</w:t>
            </w:r>
            <w:r w:rsidR="00373A3A">
              <w:t>.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4-16</w:t>
            </w:r>
            <w:r w:rsidR="00373A3A">
              <w:t>. 00</w:t>
            </w:r>
          </w:p>
        </w:tc>
      </w:tr>
      <w:tr w:rsidR="00B92471" w:rsidRPr="002E5861" w:rsidTr="007D044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B5B96">
            <w:r w:rsidRPr="002E5861">
              <w:t>Сергеева Е.Ю.</w:t>
            </w:r>
          </w:p>
          <w:p w:rsidR="00B92471" w:rsidRPr="002E5861" w:rsidRDefault="00B92471" w:rsidP="00AB5B96">
            <w:r w:rsidRPr="002E5861">
              <w:t>2 группа</w:t>
            </w:r>
            <w:r w:rsidR="003613F0">
              <w:t>, би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6-18</w:t>
            </w:r>
            <w:r w:rsidR="00373A3A">
              <w:t>.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6-18</w:t>
            </w:r>
            <w:r w:rsidR="00373A3A">
              <w:t>. 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</w:tr>
      <w:tr w:rsidR="00B92471" w:rsidRPr="002E5861" w:rsidTr="002963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336671">
            <w:pPr>
              <w:jc w:val="both"/>
            </w:pPr>
            <w:r w:rsidRPr="002E5861">
              <w:t>Экологическое краевед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roofErr w:type="spellStart"/>
            <w:r w:rsidRPr="002E5861">
              <w:t>Мехтиев</w:t>
            </w:r>
            <w:proofErr w:type="spellEnd"/>
            <w:r w:rsidRPr="002E5861">
              <w:t xml:space="preserve"> М.А</w:t>
            </w:r>
          </w:p>
          <w:p w:rsidR="00B92471" w:rsidRPr="002E5861" w:rsidRDefault="00B92471" w:rsidP="003B76BD">
            <w:r w:rsidRPr="002E5861">
              <w:t>1 группа</w:t>
            </w:r>
            <w:r w:rsidR="00AE2BB0">
              <w:t xml:space="preserve"> </w:t>
            </w:r>
            <w:proofErr w:type="spellStart"/>
            <w:r w:rsidR="00AE2BB0">
              <w:t>каб</w:t>
            </w:r>
            <w:proofErr w:type="spellEnd"/>
            <w:r w:rsidR="00AE2BB0">
              <w:t>.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AE2BB0" w:rsidP="00D168E0">
            <w:r>
              <w:t>16-18</w:t>
            </w:r>
            <w:r w:rsidR="00373A3A">
              <w:t>.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AB5B96">
            <w:r w:rsidRPr="00D463B1">
              <w:t>Воскресенье 10-13 (в</w:t>
            </w:r>
            <w:r w:rsidRPr="00D463B1">
              <w:t>ы</w:t>
            </w:r>
            <w:r w:rsidRPr="00D463B1">
              <w:t>ездные занятия)</w:t>
            </w:r>
          </w:p>
        </w:tc>
      </w:tr>
      <w:tr w:rsidR="00B92471" w:rsidRPr="002E5861" w:rsidTr="0029630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3667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845AD3">
            <w:pPr>
              <w:jc w:val="both"/>
            </w:pPr>
            <w:proofErr w:type="spellStart"/>
            <w:r w:rsidRPr="002E5861">
              <w:t>Мехтиев</w:t>
            </w:r>
            <w:proofErr w:type="spellEnd"/>
            <w:r w:rsidRPr="002E5861">
              <w:t xml:space="preserve"> М.А.</w:t>
            </w:r>
          </w:p>
          <w:p w:rsidR="00B92471" w:rsidRPr="002E5861" w:rsidRDefault="00B92471" w:rsidP="00845AD3">
            <w:pPr>
              <w:jc w:val="both"/>
            </w:pPr>
            <w:r w:rsidRPr="002E5861">
              <w:t>2 группа</w:t>
            </w:r>
            <w:r w:rsidR="00AE2BB0">
              <w:t xml:space="preserve"> </w:t>
            </w:r>
            <w:proofErr w:type="spellStart"/>
            <w:r w:rsidR="00AE2BB0">
              <w:t>каб</w:t>
            </w:r>
            <w:proofErr w:type="spellEnd"/>
            <w:r w:rsidR="00AE2BB0">
              <w:t xml:space="preserve"> 4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AE2BB0" w:rsidP="00AE2BB0">
            <w:r>
              <w:t>16-18 пя</w:t>
            </w:r>
            <w:r>
              <w:t>т</w:t>
            </w:r>
            <w:r>
              <w:t xml:space="preserve">ница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9A6D43">
            <w:r w:rsidRPr="00D463B1">
              <w:t>Воскресенье 13-16 (в</w:t>
            </w:r>
            <w:r w:rsidRPr="00D463B1">
              <w:t>ы</w:t>
            </w:r>
            <w:r w:rsidRPr="00D463B1">
              <w:t>ездные занятия)</w:t>
            </w:r>
          </w:p>
        </w:tc>
      </w:tr>
      <w:tr w:rsidR="009A6D43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>
            <w:pPr>
              <w:jc w:val="both"/>
            </w:pPr>
            <w:r w:rsidRPr="002E5861">
              <w:t>Кукольный теат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>
            <w:pPr>
              <w:jc w:val="both"/>
            </w:pPr>
            <w:r w:rsidRPr="002E5861">
              <w:t>Сироткина Е.А.</w:t>
            </w:r>
          </w:p>
          <w:p w:rsidR="009A6D43" w:rsidRPr="002E5861" w:rsidRDefault="009A6D43" w:rsidP="008E5817">
            <w:pPr>
              <w:jc w:val="both"/>
            </w:pPr>
            <w:r w:rsidRPr="002E5861">
              <w:t>кабинет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AB5B96">
            <w:r w:rsidRPr="002E5861">
              <w:t>16-18</w:t>
            </w:r>
            <w:r w:rsidR="00B6005A" w:rsidRPr="002E5861">
              <w:t>.</w:t>
            </w:r>
            <w:r w:rsidR="00AB5B96" w:rsidRPr="002E5861">
              <w:t>0</w:t>
            </w:r>
            <w:r w:rsidR="00B6005A" w:rsidRPr="002E5861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9A6D43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3" w:rsidRPr="002E5861" w:rsidRDefault="00B6005A">
            <w:r w:rsidRPr="002E5861">
              <w:t>Суббота</w:t>
            </w:r>
          </w:p>
          <w:p w:rsidR="00B6005A" w:rsidRPr="002E5861" w:rsidRDefault="00B6005A">
            <w:r w:rsidRPr="002E5861">
              <w:t>12-14.30</w:t>
            </w:r>
          </w:p>
        </w:tc>
      </w:tr>
      <w:tr w:rsidR="00B92471" w:rsidRPr="002E5861" w:rsidTr="0058071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8E5817">
            <w:pPr>
              <w:jc w:val="both"/>
            </w:pPr>
            <w:r w:rsidRPr="002E5861">
              <w:t>Хореография</w:t>
            </w:r>
          </w:p>
          <w:p w:rsidR="00B92471" w:rsidRPr="002E5861" w:rsidRDefault="00B92471" w:rsidP="00207CDB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AE2BB0" w:rsidRDefault="00B92471" w:rsidP="008E5817">
            <w:pPr>
              <w:jc w:val="both"/>
            </w:pPr>
            <w:proofErr w:type="spellStart"/>
            <w:r w:rsidRPr="00AE2BB0">
              <w:t>Комкова</w:t>
            </w:r>
            <w:proofErr w:type="spellEnd"/>
            <w:r w:rsidRPr="00AE2BB0">
              <w:t xml:space="preserve"> А.В</w:t>
            </w:r>
          </w:p>
          <w:p w:rsidR="00B92471" w:rsidRPr="00207CDB" w:rsidRDefault="00AE2BB0" w:rsidP="008E5817">
            <w:pPr>
              <w:jc w:val="both"/>
              <w:rPr>
                <w:color w:val="FF0000"/>
              </w:rPr>
            </w:pPr>
            <w:r w:rsidRPr="002E5861">
              <w:t>Спорт</w:t>
            </w:r>
            <w:proofErr w:type="gramStart"/>
            <w:r>
              <w:t>.</w:t>
            </w:r>
            <w:proofErr w:type="gramEnd"/>
            <w:r w:rsidRPr="002E5861">
              <w:t xml:space="preserve"> </w:t>
            </w:r>
            <w:proofErr w:type="gramStart"/>
            <w:r w:rsidRPr="002E5861">
              <w:t>з</w:t>
            </w:r>
            <w:proofErr w:type="gramEnd"/>
            <w:r w:rsidRPr="002E5861">
              <w:t>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AE2BB0" w:rsidRDefault="00AE2BB0" w:rsidP="006B1A1D">
            <w:r w:rsidRPr="00AE2BB0">
              <w:t>17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AE2BB0" w:rsidRDefault="00B92471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AE2BB0" w:rsidRDefault="00AE2BB0" w:rsidP="006B1A1D">
            <w:r w:rsidRPr="00AE2BB0">
              <w:t>17-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07CDB" w:rsidRDefault="00B92471" w:rsidP="005E45A8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/>
        </w:tc>
      </w:tr>
      <w:tr w:rsidR="00207CDB" w:rsidRPr="002E5861" w:rsidTr="007666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B" w:rsidRPr="002E5861" w:rsidRDefault="00207CDB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CDB" w:rsidRPr="002E5861" w:rsidRDefault="00207CDB" w:rsidP="008E5817">
            <w:pPr>
              <w:jc w:val="both"/>
            </w:pPr>
            <w:r w:rsidRPr="002E5861">
              <w:t>Литературный теат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B" w:rsidRPr="004C645D" w:rsidRDefault="00207CDB" w:rsidP="008E5817">
            <w:pPr>
              <w:jc w:val="both"/>
            </w:pPr>
            <w:proofErr w:type="spellStart"/>
            <w:r w:rsidRPr="004C645D">
              <w:t>Слюдов</w:t>
            </w:r>
            <w:proofErr w:type="spellEnd"/>
            <w:r w:rsidRPr="004C645D">
              <w:t xml:space="preserve"> А.А.</w:t>
            </w:r>
          </w:p>
          <w:p w:rsidR="00207CDB" w:rsidRPr="004C645D" w:rsidRDefault="00207CDB" w:rsidP="008E5817">
            <w:pPr>
              <w:jc w:val="both"/>
            </w:pPr>
            <w:r w:rsidRPr="004C645D">
              <w:t>1 группа</w:t>
            </w:r>
            <w:r w:rsidR="003613F0">
              <w:t>, а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6B1A1D">
            <w:r w:rsidRPr="004C645D">
              <w:t>17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054945">
            <w:r w:rsidRPr="004C645D">
              <w:t>17-18.00</w:t>
            </w:r>
          </w:p>
        </w:tc>
      </w:tr>
      <w:tr w:rsidR="00207CDB" w:rsidRPr="002E5861" w:rsidTr="0076666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207CDB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2E5861" w:rsidRDefault="00207CDB" w:rsidP="008E5817">
            <w:pPr>
              <w:jc w:val="both"/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207CDB">
            <w:pPr>
              <w:jc w:val="both"/>
            </w:pPr>
            <w:proofErr w:type="spellStart"/>
            <w:r w:rsidRPr="004C645D">
              <w:t>Слюдов</w:t>
            </w:r>
            <w:proofErr w:type="spellEnd"/>
            <w:r w:rsidRPr="004C645D">
              <w:t xml:space="preserve"> А.А.</w:t>
            </w:r>
          </w:p>
          <w:p w:rsidR="00207CDB" w:rsidRPr="004C645D" w:rsidRDefault="00207CDB" w:rsidP="00207CDB">
            <w:pPr>
              <w:jc w:val="both"/>
            </w:pPr>
            <w:r w:rsidRPr="004C645D">
              <w:t>2 групп</w:t>
            </w:r>
            <w:r w:rsidR="003613F0">
              <w:t>, а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>
            <w:r w:rsidRPr="004C645D">
              <w:t>18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054945">
            <w:r w:rsidRPr="004C645D">
              <w:t>18-19.00</w:t>
            </w:r>
          </w:p>
        </w:tc>
      </w:tr>
    </w:tbl>
    <w:p w:rsidR="00BF76AD" w:rsidRDefault="00BF76AD" w:rsidP="00B92471">
      <w:pPr>
        <w:rPr>
          <w:sz w:val="22"/>
          <w:szCs w:val="22"/>
        </w:rPr>
      </w:pPr>
    </w:p>
    <w:sectPr w:rsidR="00BF76AD" w:rsidSect="00AF7B6F">
      <w:type w:val="continuous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3E99"/>
    <w:multiLevelType w:val="hybridMultilevel"/>
    <w:tmpl w:val="5C6AEC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76AD"/>
    <w:rsid w:val="00011375"/>
    <w:rsid w:val="0001250A"/>
    <w:rsid w:val="000130AE"/>
    <w:rsid w:val="00027099"/>
    <w:rsid w:val="00040BE9"/>
    <w:rsid w:val="00055D5D"/>
    <w:rsid w:val="00075A42"/>
    <w:rsid w:val="000768B2"/>
    <w:rsid w:val="00083CC3"/>
    <w:rsid w:val="00093387"/>
    <w:rsid w:val="00094F5C"/>
    <w:rsid w:val="000B34BC"/>
    <w:rsid w:val="000D01DD"/>
    <w:rsid w:val="000D68E3"/>
    <w:rsid w:val="000F6F1E"/>
    <w:rsid w:val="00146C1B"/>
    <w:rsid w:val="00152998"/>
    <w:rsid w:val="00181F77"/>
    <w:rsid w:val="001B437B"/>
    <w:rsid w:val="001B7B69"/>
    <w:rsid w:val="001D184B"/>
    <w:rsid w:val="001D18F8"/>
    <w:rsid w:val="00207CDB"/>
    <w:rsid w:val="00212203"/>
    <w:rsid w:val="00220B96"/>
    <w:rsid w:val="00230942"/>
    <w:rsid w:val="002554F6"/>
    <w:rsid w:val="002669AC"/>
    <w:rsid w:val="002725D3"/>
    <w:rsid w:val="002929EB"/>
    <w:rsid w:val="002A2851"/>
    <w:rsid w:val="002C089C"/>
    <w:rsid w:val="002D5697"/>
    <w:rsid w:val="002E5861"/>
    <w:rsid w:val="002E7462"/>
    <w:rsid w:val="002F29E3"/>
    <w:rsid w:val="00325B5A"/>
    <w:rsid w:val="00336671"/>
    <w:rsid w:val="00340087"/>
    <w:rsid w:val="0036051F"/>
    <w:rsid w:val="003613F0"/>
    <w:rsid w:val="00373A3A"/>
    <w:rsid w:val="003814F4"/>
    <w:rsid w:val="003A284D"/>
    <w:rsid w:val="003A50D0"/>
    <w:rsid w:val="003A5C29"/>
    <w:rsid w:val="003B76BD"/>
    <w:rsid w:val="003C08E9"/>
    <w:rsid w:val="003C2054"/>
    <w:rsid w:val="003E75E4"/>
    <w:rsid w:val="003F4102"/>
    <w:rsid w:val="00424AB0"/>
    <w:rsid w:val="00430FDE"/>
    <w:rsid w:val="00440EC0"/>
    <w:rsid w:val="00445B06"/>
    <w:rsid w:val="00461FD8"/>
    <w:rsid w:val="004923A7"/>
    <w:rsid w:val="004B3DFD"/>
    <w:rsid w:val="004B40E3"/>
    <w:rsid w:val="004B4E3B"/>
    <w:rsid w:val="004C645D"/>
    <w:rsid w:val="004D4640"/>
    <w:rsid w:val="004E5A33"/>
    <w:rsid w:val="0054106B"/>
    <w:rsid w:val="00552AEC"/>
    <w:rsid w:val="005565A7"/>
    <w:rsid w:val="00570DC2"/>
    <w:rsid w:val="00572037"/>
    <w:rsid w:val="00583971"/>
    <w:rsid w:val="005A1644"/>
    <w:rsid w:val="005A356F"/>
    <w:rsid w:val="005A7C1B"/>
    <w:rsid w:val="005E394B"/>
    <w:rsid w:val="005E45A8"/>
    <w:rsid w:val="00600B12"/>
    <w:rsid w:val="00605E72"/>
    <w:rsid w:val="00626DD2"/>
    <w:rsid w:val="006362E8"/>
    <w:rsid w:val="00643B05"/>
    <w:rsid w:val="00662A62"/>
    <w:rsid w:val="00662F4E"/>
    <w:rsid w:val="006B1A1D"/>
    <w:rsid w:val="006B1A9D"/>
    <w:rsid w:val="006B1D44"/>
    <w:rsid w:val="006C142F"/>
    <w:rsid w:val="006E103A"/>
    <w:rsid w:val="00700A85"/>
    <w:rsid w:val="0072478C"/>
    <w:rsid w:val="007342C6"/>
    <w:rsid w:val="00737040"/>
    <w:rsid w:val="0074271A"/>
    <w:rsid w:val="0074468B"/>
    <w:rsid w:val="007862A8"/>
    <w:rsid w:val="007A0C29"/>
    <w:rsid w:val="007D13B1"/>
    <w:rsid w:val="007F660F"/>
    <w:rsid w:val="008070B9"/>
    <w:rsid w:val="008142BE"/>
    <w:rsid w:val="00825C9E"/>
    <w:rsid w:val="008369A5"/>
    <w:rsid w:val="008412F0"/>
    <w:rsid w:val="00843108"/>
    <w:rsid w:val="0084564E"/>
    <w:rsid w:val="00845AD3"/>
    <w:rsid w:val="0084723B"/>
    <w:rsid w:val="00871F48"/>
    <w:rsid w:val="008B106C"/>
    <w:rsid w:val="008B345F"/>
    <w:rsid w:val="008D4BDE"/>
    <w:rsid w:val="008E46F2"/>
    <w:rsid w:val="008F12A2"/>
    <w:rsid w:val="00907130"/>
    <w:rsid w:val="0090777E"/>
    <w:rsid w:val="00910ED4"/>
    <w:rsid w:val="00912475"/>
    <w:rsid w:val="0091702A"/>
    <w:rsid w:val="009170F3"/>
    <w:rsid w:val="00926D25"/>
    <w:rsid w:val="009371FE"/>
    <w:rsid w:val="00974FBC"/>
    <w:rsid w:val="00976D6A"/>
    <w:rsid w:val="00986419"/>
    <w:rsid w:val="009958B1"/>
    <w:rsid w:val="00997752"/>
    <w:rsid w:val="009A6D43"/>
    <w:rsid w:val="009D7241"/>
    <w:rsid w:val="009E08B4"/>
    <w:rsid w:val="00A16BBE"/>
    <w:rsid w:val="00A30E7C"/>
    <w:rsid w:val="00A43B17"/>
    <w:rsid w:val="00A5433E"/>
    <w:rsid w:val="00A56943"/>
    <w:rsid w:val="00A57D3F"/>
    <w:rsid w:val="00A81D4F"/>
    <w:rsid w:val="00A94F7A"/>
    <w:rsid w:val="00AB5B96"/>
    <w:rsid w:val="00AC61B1"/>
    <w:rsid w:val="00AC7EAC"/>
    <w:rsid w:val="00AD1D9D"/>
    <w:rsid w:val="00AE12D8"/>
    <w:rsid w:val="00AE25CE"/>
    <w:rsid w:val="00AE2BB0"/>
    <w:rsid w:val="00AF65C6"/>
    <w:rsid w:val="00AF7B6F"/>
    <w:rsid w:val="00B00FA2"/>
    <w:rsid w:val="00B1283A"/>
    <w:rsid w:val="00B35C2C"/>
    <w:rsid w:val="00B57F02"/>
    <w:rsid w:val="00B6005A"/>
    <w:rsid w:val="00B70C89"/>
    <w:rsid w:val="00B724F5"/>
    <w:rsid w:val="00B774A0"/>
    <w:rsid w:val="00B87D23"/>
    <w:rsid w:val="00B9174E"/>
    <w:rsid w:val="00B92471"/>
    <w:rsid w:val="00BA381D"/>
    <w:rsid w:val="00BE286D"/>
    <w:rsid w:val="00BF76AD"/>
    <w:rsid w:val="00C23FE7"/>
    <w:rsid w:val="00C4316B"/>
    <w:rsid w:val="00C636EF"/>
    <w:rsid w:val="00C86ADE"/>
    <w:rsid w:val="00CA053F"/>
    <w:rsid w:val="00CA7F4A"/>
    <w:rsid w:val="00CC161D"/>
    <w:rsid w:val="00CD5594"/>
    <w:rsid w:val="00CD743E"/>
    <w:rsid w:val="00CE3CF1"/>
    <w:rsid w:val="00D03168"/>
    <w:rsid w:val="00D152F8"/>
    <w:rsid w:val="00D463B1"/>
    <w:rsid w:val="00D7720E"/>
    <w:rsid w:val="00D965E6"/>
    <w:rsid w:val="00D971F5"/>
    <w:rsid w:val="00D97B70"/>
    <w:rsid w:val="00E3431E"/>
    <w:rsid w:val="00EB31A8"/>
    <w:rsid w:val="00EC6FAB"/>
    <w:rsid w:val="00F0765C"/>
    <w:rsid w:val="00F15D30"/>
    <w:rsid w:val="00F163FC"/>
    <w:rsid w:val="00F16C80"/>
    <w:rsid w:val="00F24F75"/>
    <w:rsid w:val="00F342E8"/>
    <w:rsid w:val="00F37B2A"/>
    <w:rsid w:val="00F4179D"/>
    <w:rsid w:val="00F47153"/>
    <w:rsid w:val="00F72A2C"/>
    <w:rsid w:val="00FA415C"/>
    <w:rsid w:val="00FA562E"/>
    <w:rsid w:val="00FB63B9"/>
    <w:rsid w:val="00FC19E9"/>
    <w:rsid w:val="00FC58F4"/>
    <w:rsid w:val="00FD22B1"/>
    <w:rsid w:val="00FE4B8C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F529-0253-4DF9-BEFD-797A10A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Евгеньевна</cp:lastModifiedBy>
  <cp:revision>10</cp:revision>
  <cp:lastPrinted>2018-09-13T06:43:00Z</cp:lastPrinted>
  <dcterms:created xsi:type="dcterms:W3CDTF">2018-09-07T12:17:00Z</dcterms:created>
  <dcterms:modified xsi:type="dcterms:W3CDTF">2018-09-13T06:43:00Z</dcterms:modified>
</cp:coreProperties>
</file>